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312306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312306">
        <w:rPr>
          <w:rFonts w:asciiTheme="majorHAnsi" w:hAnsiTheme="majorHAnsi"/>
          <w:b/>
          <w:sz w:val="28"/>
          <w:szCs w:val="28"/>
        </w:rPr>
        <w:t>„</w:t>
      </w:r>
      <w:r w:rsidR="00BA4F1B" w:rsidRPr="00BA4F1B">
        <w:rPr>
          <w:rFonts w:asciiTheme="majorHAnsi" w:hAnsiTheme="majorHAnsi" w:cs="Arial"/>
          <w:b/>
          <w:bCs/>
          <w:sz w:val="28"/>
          <w:szCs w:val="28"/>
        </w:rPr>
        <w:t>Úspory energie – FVE LC LIDL Buštěhrad</w:t>
      </w:r>
      <w:r w:rsidR="005C7BED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632782">
        <w:rPr>
          <w:rFonts w:asciiTheme="majorHAnsi" w:hAnsiTheme="majorHAnsi" w:cs="Arial"/>
          <w:b/>
          <w:bCs/>
          <w:sz w:val="28"/>
          <w:szCs w:val="28"/>
        </w:rPr>
        <w:t>I</w:t>
      </w:r>
      <w:r w:rsidR="005C7BED">
        <w:rPr>
          <w:rFonts w:asciiTheme="majorHAnsi" w:hAnsiTheme="majorHAnsi" w:cs="Arial"/>
          <w:b/>
          <w:bCs/>
          <w:sz w:val="28"/>
          <w:szCs w:val="28"/>
        </w:rPr>
        <w:t>II</w:t>
      </w:r>
      <w:r w:rsidRPr="00312306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C4B97"/>
    <w:rsid w:val="003E4A94"/>
    <w:rsid w:val="0040098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C7BED"/>
    <w:rsid w:val="005D5EDE"/>
    <w:rsid w:val="005E09B9"/>
    <w:rsid w:val="005E1F20"/>
    <w:rsid w:val="005E444C"/>
    <w:rsid w:val="005F0F86"/>
    <w:rsid w:val="00615D22"/>
    <w:rsid w:val="00617A10"/>
    <w:rsid w:val="00631C04"/>
    <w:rsid w:val="00632782"/>
    <w:rsid w:val="0065612A"/>
    <w:rsid w:val="00657942"/>
    <w:rsid w:val="00685389"/>
    <w:rsid w:val="0069560B"/>
    <w:rsid w:val="006B4C34"/>
    <w:rsid w:val="006D1899"/>
    <w:rsid w:val="006D411D"/>
    <w:rsid w:val="0076666E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2122E"/>
    <w:rsid w:val="00B64A92"/>
    <w:rsid w:val="00B76E1C"/>
    <w:rsid w:val="00B772F4"/>
    <w:rsid w:val="00BA4F1B"/>
    <w:rsid w:val="00BB5D29"/>
    <w:rsid w:val="00BC3F68"/>
    <w:rsid w:val="00C07309"/>
    <w:rsid w:val="00C41806"/>
    <w:rsid w:val="00C72E52"/>
    <w:rsid w:val="00C76062"/>
    <w:rsid w:val="00C91A43"/>
    <w:rsid w:val="00CB7829"/>
    <w:rsid w:val="00CD3116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9F67-0B83-4150-BC34-1BC5B58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2</cp:revision>
  <cp:lastPrinted>2008-04-14T12:04:00Z</cp:lastPrinted>
  <dcterms:created xsi:type="dcterms:W3CDTF">2023-01-25T13:00:00Z</dcterms:created>
  <dcterms:modified xsi:type="dcterms:W3CDTF">2023-01-25T13:00:00Z</dcterms:modified>
</cp:coreProperties>
</file>